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A09F" w14:textId="77777777" w:rsidR="0009208B" w:rsidRDefault="0009208B"/>
    <w:p w14:paraId="5EA8CDD3" w14:textId="2DBDB66F" w:rsidR="00250A94" w:rsidRPr="00407E48" w:rsidRDefault="00250A94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ersonal Particular</w:t>
      </w:r>
      <w:r w:rsidR="00407E48" w:rsidRPr="00AF721A">
        <w:rPr>
          <w:b/>
          <w:highlight w:val="lightGray"/>
        </w:rPr>
        <w:t>s</w:t>
      </w:r>
    </w:p>
    <w:p w14:paraId="0CECFE3C" w14:textId="77777777" w:rsidR="00250A94" w:rsidRDefault="00407E48" w:rsidP="00AF721A">
      <w:r>
        <w:rPr>
          <w:rFonts w:hint="eastAsia"/>
        </w:rPr>
        <w:t xml:space="preserve">Surname: </w:t>
      </w:r>
      <w:r w:rsidR="00BF3557"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Given name:</w:t>
      </w:r>
      <w:r w:rsidR="00B13304">
        <w:rPr>
          <w:rFonts w:hint="eastAsia"/>
        </w:rPr>
        <w:t xml:space="preserve"> </w:t>
      </w:r>
      <w:r w:rsidR="00BF3557">
        <w:rPr>
          <w:u w:val="single"/>
        </w:rPr>
        <w:t xml:space="preserve">                     </w:t>
      </w:r>
      <w:r w:rsidR="00BF3557">
        <w:rPr>
          <w:rFonts w:hint="eastAsia"/>
        </w:rPr>
        <w:t xml:space="preserve">  </w:t>
      </w:r>
      <w:proofErr w:type="gramStart"/>
      <w:r>
        <w:rPr>
          <w:rFonts w:hint="eastAsia"/>
        </w:rPr>
        <w:t>Title:</w:t>
      </w:r>
      <w:r>
        <w:t>*</w:t>
      </w:r>
      <w:proofErr w:type="gramEnd"/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>/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Dr</w:t>
      </w:r>
      <w:proofErr w:type="spellEnd"/>
      <w:r>
        <w:t>/Prof</w:t>
      </w:r>
    </w:p>
    <w:p w14:paraId="7AE1EA75" w14:textId="77777777" w:rsidR="00407E48" w:rsidRDefault="00407E48" w:rsidP="00AF721A">
      <w:r>
        <w:rPr>
          <w:rFonts w:hint="eastAsia"/>
        </w:rPr>
        <w:t>Chinese name:</w:t>
      </w:r>
      <w:r w:rsidR="00BF3557">
        <w:t xml:space="preserve"> </w:t>
      </w:r>
      <w:r w:rsidR="00BF3557">
        <w:rPr>
          <w:u w:val="single"/>
        </w:rPr>
        <w:t xml:space="preserve">                              </w:t>
      </w:r>
      <w:r w:rsidR="00BF3557">
        <w:t xml:space="preserve">    </w:t>
      </w:r>
      <w:proofErr w:type="gramStart"/>
      <w:r w:rsidR="00BF3557">
        <w:t>Sex:*</w:t>
      </w:r>
      <w:proofErr w:type="gramEnd"/>
      <w:r w:rsidR="00BF3557">
        <w:t xml:space="preserve">M/F   </w:t>
      </w:r>
      <w:r>
        <w:t>HK ID No.</w:t>
      </w:r>
      <w:r w:rsidR="00057E1D">
        <w:t>:</w:t>
      </w:r>
      <w:r w:rsidR="00B13304">
        <w:t xml:space="preserve">  </w:t>
      </w:r>
      <w:r w:rsidR="00BF3557">
        <w:rPr>
          <w:u w:val="single"/>
        </w:rPr>
        <w:t xml:space="preserve">                     </w:t>
      </w:r>
      <w:r w:rsidR="00B13304">
        <w:t xml:space="preserve">                 </w:t>
      </w:r>
    </w:p>
    <w:p w14:paraId="47EC8037" w14:textId="77777777" w:rsidR="00407E48" w:rsidRPr="00BF3557" w:rsidRDefault="00407E48" w:rsidP="00AF721A">
      <w:pPr>
        <w:rPr>
          <w:u w:val="single"/>
        </w:rPr>
      </w:pPr>
      <w:r>
        <w:t>Correspondence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</w:t>
      </w:r>
    </w:p>
    <w:p w14:paraId="56FFA59B" w14:textId="77777777" w:rsidR="00407E48" w:rsidRPr="00BF3557" w:rsidRDefault="00407E48" w:rsidP="00AF721A">
      <w:pPr>
        <w:rPr>
          <w:u w:val="single"/>
        </w:rPr>
      </w:pPr>
      <w:r>
        <w:t>Email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           </w:t>
      </w:r>
    </w:p>
    <w:p w14:paraId="28810D2B" w14:textId="42B37CBE" w:rsidR="00407E48" w:rsidRPr="00BF3557" w:rsidRDefault="00407E48" w:rsidP="00AF721A">
      <w:pPr>
        <w:rPr>
          <w:u w:val="single"/>
        </w:rPr>
      </w:pPr>
      <w:r>
        <w:t>C</w:t>
      </w:r>
      <w:r w:rsidR="00BC5738">
        <w:t xml:space="preserve">ontact phone number   </w:t>
      </w:r>
      <w:r w:rsidR="00BF3557">
        <w:t>Mobile:</w:t>
      </w:r>
      <w:r w:rsidR="00BF3557">
        <w:rPr>
          <w:u w:val="single"/>
        </w:rPr>
        <w:t xml:space="preserve">         </w:t>
      </w:r>
      <w:r w:rsidR="00BC5738">
        <w:rPr>
          <w:u w:val="single"/>
        </w:rPr>
        <w:t xml:space="preserve"> </w:t>
      </w:r>
      <w:r w:rsidR="00BF3557">
        <w:rPr>
          <w:u w:val="single"/>
        </w:rPr>
        <w:t xml:space="preserve">    </w:t>
      </w:r>
      <w:r w:rsidR="00BC5738">
        <w:t xml:space="preserve">  </w:t>
      </w:r>
      <w:r>
        <w:t xml:space="preserve">Office: </w:t>
      </w:r>
      <w:r w:rsidR="00BF3557">
        <w:rPr>
          <w:u w:val="single"/>
        </w:rPr>
        <w:t xml:space="preserve">               </w:t>
      </w:r>
      <w:r>
        <w:t xml:space="preserve"> Home:</w:t>
      </w:r>
      <w:r w:rsidR="00BF3557">
        <w:rPr>
          <w:u w:val="single"/>
        </w:rPr>
        <w:t xml:space="preserve">    </w:t>
      </w:r>
      <w:r w:rsidR="00BC5738">
        <w:rPr>
          <w:u w:val="single"/>
        </w:rPr>
        <w:t xml:space="preserve">   </w:t>
      </w:r>
      <w:r w:rsidR="00BF3557">
        <w:rPr>
          <w:u w:val="single"/>
        </w:rPr>
        <w:t xml:space="preserve">        </w:t>
      </w:r>
    </w:p>
    <w:p w14:paraId="79E2E6A3" w14:textId="7F96044F" w:rsidR="00407E48" w:rsidRPr="00BF3557" w:rsidRDefault="00407E48" w:rsidP="00AF721A">
      <w:pPr>
        <w:rPr>
          <w:u w:val="single"/>
        </w:rPr>
      </w:pPr>
      <w:r>
        <w:t>Job Title:</w:t>
      </w:r>
      <w:r w:rsidR="00BF3557">
        <w:rPr>
          <w:u w:val="single"/>
        </w:rPr>
        <w:t xml:space="preserve">                              </w:t>
      </w:r>
      <w:r>
        <w:t xml:space="preserve"> Organization</w:t>
      </w:r>
      <w:r w:rsidR="00CF40D2">
        <w:t>/Depar</w:t>
      </w:r>
      <w:r w:rsidR="00BC5738">
        <w:t>tment</w:t>
      </w:r>
      <w:r>
        <w:t>:</w:t>
      </w:r>
      <w:r w:rsidR="00BF3557">
        <w:rPr>
          <w:u w:val="single"/>
        </w:rPr>
        <w:t xml:space="preserve">                                      </w:t>
      </w:r>
    </w:p>
    <w:p w14:paraId="10B6E804" w14:textId="77777777" w:rsidR="00407E48" w:rsidRPr="00BF3557" w:rsidRDefault="006756B6" w:rsidP="00AF721A">
      <w:pPr>
        <w:rPr>
          <w:u w:val="single"/>
        </w:rPr>
      </w:pPr>
      <w:r>
        <w:rPr>
          <w:rFonts w:hint="eastAsia"/>
        </w:rPr>
        <w:t>Reg. N</w:t>
      </w:r>
      <w:r>
        <w:t>o.</w:t>
      </w:r>
      <w:r w:rsidR="00B13304">
        <w:rPr>
          <w:rFonts w:hint="eastAsia"/>
        </w:rPr>
        <w:t xml:space="preserve"> of</w:t>
      </w:r>
      <w:r w:rsidR="00B13304" w:rsidRPr="00B13304">
        <w:rPr>
          <w:rFonts w:hint="eastAsia"/>
        </w:rPr>
        <w:t xml:space="preserve"> </w:t>
      </w:r>
      <w:r>
        <w:rPr>
          <w:rFonts w:hint="eastAsia"/>
        </w:rPr>
        <w:t>RN issued by Nursing Council H</w:t>
      </w:r>
      <w:r>
        <w:t>o</w:t>
      </w:r>
      <w:r>
        <w:rPr>
          <w:rFonts w:hint="eastAsia"/>
        </w:rPr>
        <w:t xml:space="preserve">ng </w:t>
      </w:r>
      <w:r w:rsidR="006F6815">
        <w:t xml:space="preserve">Kong: </w:t>
      </w:r>
      <w:r w:rsidR="00BF3557">
        <w:rPr>
          <w:u w:val="single"/>
        </w:rPr>
        <w:t xml:space="preserve">       </w:t>
      </w:r>
      <w:r w:rsidR="006F6815">
        <w:t xml:space="preserve"> </w:t>
      </w:r>
      <w:r>
        <w:t xml:space="preserve">Expiry Date of </w:t>
      </w:r>
      <w:proofErr w:type="spellStart"/>
      <w:r>
        <w:t>Practising</w:t>
      </w:r>
      <w:proofErr w:type="spellEnd"/>
      <w:r>
        <w:t xml:space="preserve"> Certificate:</w:t>
      </w:r>
      <w:r w:rsidR="00BF3557">
        <w:rPr>
          <w:u w:val="single"/>
        </w:rPr>
        <w:t xml:space="preserve">       </w:t>
      </w:r>
    </w:p>
    <w:p w14:paraId="53EF8B0A" w14:textId="28D4168B" w:rsidR="00484C5D" w:rsidRDefault="002C17C3" w:rsidP="00AF721A">
      <w:pPr>
        <w:rPr>
          <w:u w:val="single"/>
        </w:rPr>
      </w:pPr>
      <w:r>
        <w:t>Hong Kong College of C</w:t>
      </w:r>
      <w:r w:rsidR="001152A4">
        <w:t>ardiac Nursing (HKCCN) Ordinary</w:t>
      </w:r>
      <w:r>
        <w:t xml:space="preserve"> Member No.: </w:t>
      </w:r>
      <w:r>
        <w:rPr>
          <w:u w:val="single"/>
        </w:rPr>
        <w:t xml:space="preserve">                             </w:t>
      </w:r>
    </w:p>
    <w:p w14:paraId="5A2D8EE4" w14:textId="77777777" w:rsidR="002C17C3" w:rsidRPr="002C17C3" w:rsidRDefault="002C17C3" w:rsidP="00AF721A">
      <w:pPr>
        <w:rPr>
          <w:u w:val="single"/>
        </w:rPr>
      </w:pPr>
    </w:p>
    <w:p w14:paraId="27B5D135" w14:textId="77777777" w:rsidR="007437F6" w:rsidRDefault="00152960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rofessional</w:t>
      </w:r>
      <w:r w:rsidR="007437F6" w:rsidRPr="00AF721A">
        <w:rPr>
          <w:rFonts w:hint="eastAsia"/>
          <w:b/>
          <w:highlight w:val="lightGray"/>
        </w:rPr>
        <w:t xml:space="preserve"> Experience in Nursing related job</w:t>
      </w:r>
      <w:r w:rsidR="007437F6" w:rsidRPr="00AF721A">
        <w:rPr>
          <w:b/>
          <w:highlight w:val="lightGray"/>
        </w:rPr>
        <w:t xml:space="preserve"> (in chronological order)</w:t>
      </w:r>
      <w:r w:rsidR="006F6815" w:rsidRPr="00AF721A">
        <w:rPr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381"/>
      </w:tblGrid>
      <w:tr w:rsidR="007437F6" w14:paraId="182CDF1A" w14:textId="77777777" w:rsidTr="006F6815">
        <w:tc>
          <w:tcPr>
            <w:tcW w:w="1838" w:type="dxa"/>
          </w:tcPr>
          <w:p w14:paraId="0527982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ura</w:t>
            </w:r>
            <w:r w:rsidR="007437F6">
              <w:rPr>
                <w:rFonts w:hint="eastAsia"/>
                <w:b/>
              </w:rPr>
              <w:t>tion</w:t>
            </w:r>
          </w:p>
        </w:tc>
        <w:tc>
          <w:tcPr>
            <w:tcW w:w="2552" w:type="dxa"/>
          </w:tcPr>
          <w:p w14:paraId="5B05B97B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85" w:type="dxa"/>
          </w:tcPr>
          <w:p w14:paraId="05A99A4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</w:t>
            </w:r>
          </w:p>
        </w:tc>
        <w:tc>
          <w:tcPr>
            <w:tcW w:w="2381" w:type="dxa"/>
          </w:tcPr>
          <w:p w14:paraId="56911DB0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437F6" w14:paraId="6F1735DE" w14:textId="77777777" w:rsidTr="006F6815">
        <w:tc>
          <w:tcPr>
            <w:tcW w:w="1838" w:type="dxa"/>
          </w:tcPr>
          <w:p w14:paraId="0C77AD15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6637C0CA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03EBEE23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0D1B65A5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027CFFC" w14:textId="77777777" w:rsidTr="006F6815">
        <w:tc>
          <w:tcPr>
            <w:tcW w:w="1838" w:type="dxa"/>
          </w:tcPr>
          <w:p w14:paraId="687A78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3D5CE5BD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2FE65B07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33EED71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71AB1CCF" w14:textId="77777777" w:rsidTr="006F6815">
        <w:tc>
          <w:tcPr>
            <w:tcW w:w="1838" w:type="dxa"/>
          </w:tcPr>
          <w:p w14:paraId="6262B86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00496106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A1BE49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B1D64A7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A6D27FC" w14:textId="77777777" w:rsidTr="006F6815">
        <w:tc>
          <w:tcPr>
            <w:tcW w:w="1838" w:type="dxa"/>
          </w:tcPr>
          <w:p w14:paraId="4C7D21D1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778729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73F385C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6F61EA79" w14:textId="77777777" w:rsidR="007437F6" w:rsidRDefault="007437F6" w:rsidP="00AF721A">
            <w:pPr>
              <w:rPr>
                <w:b/>
              </w:rPr>
            </w:pPr>
          </w:p>
        </w:tc>
      </w:tr>
    </w:tbl>
    <w:p w14:paraId="68A3A41E" w14:textId="77777777" w:rsidR="007437F6" w:rsidRPr="007437F6" w:rsidRDefault="007437F6" w:rsidP="00AF721A">
      <w:pPr>
        <w:rPr>
          <w:b/>
        </w:rPr>
      </w:pPr>
    </w:p>
    <w:p w14:paraId="68DC0E3A" w14:textId="77777777" w:rsidR="007437F6" w:rsidRDefault="006F6815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A</w:t>
      </w:r>
      <w:r w:rsidRPr="00AF721A">
        <w:rPr>
          <w:b/>
          <w:highlight w:val="lightGray"/>
        </w:rPr>
        <w:t xml:space="preserve">cademic </w:t>
      </w:r>
      <w:r w:rsidR="00152960" w:rsidRPr="00AF721A">
        <w:rPr>
          <w:b/>
          <w:highlight w:val="lightGray"/>
        </w:rPr>
        <w:t xml:space="preserve">Qualification </w:t>
      </w:r>
      <w:r w:rsidRPr="00AF721A">
        <w:rPr>
          <w:b/>
          <w:highlight w:val="lightGray"/>
        </w:rPr>
        <w:t>and Professional Achievement (in chronological order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152960" w14:paraId="7918ADF0" w14:textId="77777777" w:rsidTr="008C122A">
        <w:tc>
          <w:tcPr>
            <w:tcW w:w="1838" w:type="dxa"/>
          </w:tcPr>
          <w:p w14:paraId="5D1AC686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ear Achieved</w:t>
            </w:r>
          </w:p>
        </w:tc>
        <w:tc>
          <w:tcPr>
            <w:tcW w:w="3969" w:type="dxa"/>
          </w:tcPr>
          <w:p w14:paraId="673EDB65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urse</w:t>
            </w:r>
            <w:r w:rsidR="008C122A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14:paraId="71738DED" w14:textId="77777777" w:rsidR="00152960" w:rsidRDefault="008C122A" w:rsidP="00AF721A">
            <w:pPr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</w:t>
            </w:r>
          </w:p>
        </w:tc>
      </w:tr>
      <w:tr w:rsidR="00152960" w14:paraId="1FE36937" w14:textId="77777777" w:rsidTr="008C122A">
        <w:tc>
          <w:tcPr>
            <w:tcW w:w="1838" w:type="dxa"/>
          </w:tcPr>
          <w:p w14:paraId="42D5BF4E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18FB90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62779030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7EABF2B" w14:textId="77777777" w:rsidTr="008C122A">
        <w:tc>
          <w:tcPr>
            <w:tcW w:w="1838" w:type="dxa"/>
          </w:tcPr>
          <w:p w14:paraId="72482C6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55DC924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09E4C1C8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19F4D75" w14:textId="77777777" w:rsidTr="008C122A">
        <w:tc>
          <w:tcPr>
            <w:tcW w:w="1838" w:type="dxa"/>
          </w:tcPr>
          <w:p w14:paraId="73B4A039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738F1C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3460E4C" w14:textId="77777777" w:rsidR="00152960" w:rsidRDefault="00152960" w:rsidP="00AF721A">
            <w:pPr>
              <w:rPr>
                <w:b/>
              </w:rPr>
            </w:pPr>
          </w:p>
        </w:tc>
      </w:tr>
      <w:tr w:rsidR="00057E1D" w14:paraId="0B9A46F0" w14:textId="77777777" w:rsidTr="008C122A">
        <w:tc>
          <w:tcPr>
            <w:tcW w:w="1838" w:type="dxa"/>
          </w:tcPr>
          <w:p w14:paraId="776B3ECB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854E1E9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B6BA4B4" w14:textId="77777777" w:rsidR="00057E1D" w:rsidRDefault="00057E1D" w:rsidP="00AF721A">
            <w:pPr>
              <w:rPr>
                <w:b/>
              </w:rPr>
            </w:pPr>
          </w:p>
        </w:tc>
      </w:tr>
      <w:tr w:rsidR="00057E1D" w14:paraId="1D00BAE8" w14:textId="77777777" w:rsidTr="008C122A">
        <w:tc>
          <w:tcPr>
            <w:tcW w:w="1838" w:type="dxa"/>
          </w:tcPr>
          <w:p w14:paraId="38A02BD8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BEE252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7CFD505B" w14:textId="77777777" w:rsidR="00057E1D" w:rsidRDefault="00057E1D" w:rsidP="00AF721A">
            <w:pPr>
              <w:rPr>
                <w:b/>
              </w:rPr>
            </w:pPr>
          </w:p>
        </w:tc>
      </w:tr>
      <w:tr w:rsidR="00152960" w14:paraId="0F48BD3E" w14:textId="77777777" w:rsidTr="008C122A">
        <w:tc>
          <w:tcPr>
            <w:tcW w:w="1838" w:type="dxa"/>
          </w:tcPr>
          <w:p w14:paraId="400F15E5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C7D43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624727C" w14:textId="77777777" w:rsidR="00152960" w:rsidRDefault="00152960" w:rsidP="00AF721A">
            <w:pPr>
              <w:rPr>
                <w:b/>
              </w:rPr>
            </w:pPr>
            <w:bookmarkStart w:id="0" w:name="_GoBack"/>
            <w:bookmarkEnd w:id="0"/>
          </w:p>
        </w:tc>
      </w:tr>
      <w:tr w:rsidR="00152960" w14:paraId="321A45F0" w14:textId="77777777" w:rsidTr="008C122A">
        <w:tc>
          <w:tcPr>
            <w:tcW w:w="1838" w:type="dxa"/>
          </w:tcPr>
          <w:p w14:paraId="74909DDB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B04CC7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2243537" w14:textId="77777777" w:rsidR="00152960" w:rsidRDefault="00152960" w:rsidP="00AF721A">
            <w:pPr>
              <w:rPr>
                <w:b/>
              </w:rPr>
            </w:pPr>
          </w:p>
        </w:tc>
      </w:tr>
    </w:tbl>
    <w:p w14:paraId="34F9E28D" w14:textId="77777777" w:rsidR="007437F6" w:rsidRDefault="007437F6" w:rsidP="00AF721A">
      <w:pPr>
        <w:rPr>
          <w:b/>
        </w:rPr>
      </w:pPr>
    </w:p>
    <w:p w14:paraId="7175174F" w14:textId="77777777" w:rsidR="00057E1D" w:rsidRDefault="00057E1D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Declaration</w:t>
      </w:r>
    </w:p>
    <w:p w14:paraId="340C149B" w14:textId="255533D2" w:rsidR="00C02EB4" w:rsidRDefault="00C02EB4" w:rsidP="00F061D5">
      <w:pPr>
        <w:pStyle w:val="af"/>
        <w:numPr>
          <w:ilvl w:val="0"/>
          <w:numId w:val="3"/>
        </w:numPr>
        <w:ind w:leftChars="0"/>
      </w:pPr>
      <w:r w:rsidRPr="00C02EB4">
        <w:t xml:space="preserve">I </w:t>
      </w:r>
      <w:r w:rsidR="001152A4">
        <w:t xml:space="preserve">hereby declare that I </w:t>
      </w:r>
      <w:r w:rsidRPr="00C02EB4">
        <w:t>have no criminal conviction or professional misconduct</w:t>
      </w:r>
      <w:r>
        <w:t>.</w:t>
      </w:r>
    </w:p>
    <w:p w14:paraId="4E7F4F28" w14:textId="77777777" w:rsidR="00DD683D" w:rsidRDefault="00152960" w:rsidP="00AF72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My update signature certifies that all the information presented here ar</w:t>
      </w:r>
      <w:r w:rsidR="00DD683D">
        <w:rPr>
          <w:rFonts w:hint="eastAsia"/>
        </w:rPr>
        <w:t>e comple</w:t>
      </w:r>
      <w:r>
        <w:rPr>
          <w:rFonts w:hint="eastAsia"/>
        </w:rPr>
        <w:t xml:space="preserve">ted </w:t>
      </w:r>
      <w:r>
        <w:t xml:space="preserve">and </w:t>
      </w:r>
      <w:r w:rsidR="00DD683D">
        <w:t>correc</w:t>
      </w:r>
      <w:r>
        <w:t>t the best</w:t>
      </w:r>
      <w:r w:rsidR="00DD683D">
        <w:t xml:space="preserve"> o</w:t>
      </w:r>
      <w:r>
        <w:t>f</w:t>
      </w:r>
      <w:r w:rsidR="00DD683D">
        <w:t xml:space="preserve"> my knowledge.</w:t>
      </w:r>
    </w:p>
    <w:p w14:paraId="050C8B00" w14:textId="77777777" w:rsidR="00AF721A" w:rsidRDefault="00AF721A" w:rsidP="00AF721A"/>
    <w:p w14:paraId="4D3D2DD4" w14:textId="77777777" w:rsidR="00AF721A" w:rsidRDefault="00AF721A" w:rsidP="00AF721A"/>
    <w:p w14:paraId="3F140C03" w14:textId="77777777" w:rsidR="00AF721A" w:rsidRDefault="00AF721A" w:rsidP="00AF721A"/>
    <w:p w14:paraId="7F1D9B70" w14:textId="77777777" w:rsidR="00AF721A" w:rsidRPr="00AF721A" w:rsidRDefault="00AF721A" w:rsidP="00AF721A">
      <w:pPr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u w:val="single"/>
        </w:rPr>
        <w:t xml:space="preserve">                   </w:t>
      </w:r>
      <w:r>
        <w:t xml:space="preserve">       </w:t>
      </w:r>
      <w:r>
        <w:rPr>
          <w:u w:val="single"/>
        </w:rPr>
        <w:t xml:space="preserve">            </w:t>
      </w:r>
    </w:p>
    <w:p w14:paraId="2DE11B6A" w14:textId="77777777" w:rsidR="00DD683D" w:rsidRDefault="00DD683D" w:rsidP="00AF721A">
      <w:r>
        <w:t xml:space="preserve">                                                  Signature of Applicant          Date</w:t>
      </w:r>
    </w:p>
    <w:p w14:paraId="2FE57193" w14:textId="77777777" w:rsidR="00484C5D" w:rsidRDefault="00484C5D" w:rsidP="00AF721A">
      <w:r>
        <w:t>*</w:t>
      </w:r>
      <w:r w:rsidR="00F061D5">
        <w:rPr>
          <w:rFonts w:hint="eastAsia"/>
        </w:rPr>
        <w:t>Delete as a</w:t>
      </w:r>
      <w:r>
        <w:rPr>
          <w:rFonts w:hint="eastAsia"/>
        </w:rPr>
        <w:t>ppropriate</w:t>
      </w:r>
    </w:p>
    <w:p w14:paraId="1042D37F" w14:textId="77777777" w:rsidR="00484C5D" w:rsidRDefault="00484C5D" w:rsidP="00AF721A"/>
    <w:p w14:paraId="6EB8605D" w14:textId="40AA21EE" w:rsidR="00057E1D" w:rsidRPr="00AF721A" w:rsidRDefault="00057E1D" w:rsidP="00AF721A">
      <w:pPr>
        <w:rPr>
          <w:b/>
        </w:rPr>
      </w:pPr>
      <w:r w:rsidRPr="00AF721A">
        <w:rPr>
          <w:b/>
          <w:highlight w:val="lightGray"/>
        </w:rPr>
        <w:t>Please chec</w:t>
      </w:r>
      <w:r w:rsidR="005A7773">
        <w:rPr>
          <w:b/>
          <w:highlight w:val="lightGray"/>
        </w:rPr>
        <w:t>k the list before for</w:t>
      </w:r>
      <w:r w:rsidRPr="00AF721A">
        <w:rPr>
          <w:b/>
          <w:highlight w:val="lightGray"/>
        </w:rPr>
        <w:t xml:space="preserve"> documents to be includ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4D67B4" w14:paraId="4D476A95" w14:textId="77777777" w:rsidTr="004D67B4">
        <w:tc>
          <w:tcPr>
            <w:tcW w:w="704" w:type="dxa"/>
            <w:tcBorders>
              <w:right w:val="nil"/>
            </w:tcBorders>
          </w:tcPr>
          <w:p w14:paraId="3255B697" w14:textId="77777777" w:rsidR="004D67B4" w:rsidRDefault="004D67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D4A7A6D" w14:textId="77777777" w:rsidR="004D67B4" w:rsidRDefault="00C02EB4" w:rsidP="00AF721A">
            <w:r>
              <w:rPr>
                <w:rFonts w:hint="eastAsia"/>
              </w:rPr>
              <w:t>Copy of valid RN registration certificate</w:t>
            </w:r>
            <w:r w:rsidR="004D67B4">
              <w:rPr>
                <w:rFonts w:hint="eastAsia"/>
              </w:rPr>
              <w:t xml:space="preserve"> issued by Nursing Council of H</w:t>
            </w:r>
            <w:r w:rsidR="004D67B4">
              <w:t>o</w:t>
            </w:r>
            <w:r w:rsidR="004D67B4">
              <w:rPr>
                <w:rFonts w:hint="eastAsia"/>
              </w:rPr>
              <w:t xml:space="preserve">ng </w:t>
            </w:r>
            <w:r w:rsidR="004D67B4">
              <w:t>Kong</w:t>
            </w:r>
          </w:p>
        </w:tc>
      </w:tr>
      <w:tr w:rsidR="00C02EB4" w14:paraId="3716B4F2" w14:textId="77777777" w:rsidTr="004D67B4">
        <w:tc>
          <w:tcPr>
            <w:tcW w:w="704" w:type="dxa"/>
            <w:tcBorders>
              <w:right w:val="nil"/>
            </w:tcBorders>
          </w:tcPr>
          <w:p w14:paraId="47D0BECE" w14:textId="77777777" w:rsidR="00C02EB4" w:rsidRDefault="00C02EB4" w:rsidP="0093162D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E34B529" w14:textId="77777777" w:rsidR="00C02EB4" w:rsidRDefault="00C02EB4" w:rsidP="0093162D">
            <w:r>
              <w:rPr>
                <w:rFonts w:hint="eastAsia"/>
              </w:rPr>
              <w:t xml:space="preserve">Copy of </w:t>
            </w:r>
            <w:r>
              <w:t xml:space="preserve">a registered nurse </w:t>
            </w:r>
            <w:proofErr w:type="spellStart"/>
            <w:r>
              <w:t>p</w:t>
            </w:r>
            <w:r>
              <w:rPr>
                <w:rFonts w:hint="eastAsia"/>
              </w:rPr>
              <w:t>ractising</w:t>
            </w:r>
            <w:proofErr w:type="spellEnd"/>
            <w:r>
              <w:rPr>
                <w:rFonts w:hint="eastAsia"/>
              </w:rPr>
              <w:t xml:space="preserve">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C02EB4" w14:paraId="2C70BD26" w14:textId="77777777" w:rsidTr="004D67B4">
        <w:tc>
          <w:tcPr>
            <w:tcW w:w="704" w:type="dxa"/>
            <w:tcBorders>
              <w:right w:val="nil"/>
            </w:tcBorders>
          </w:tcPr>
          <w:p w14:paraId="7D287397" w14:textId="77777777" w:rsidR="00C02EB4" w:rsidRPr="004D67B4" w:rsidRDefault="00C02E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3E7533B" w14:textId="77777777" w:rsidR="00C02EB4" w:rsidRDefault="00C02EB4" w:rsidP="00AF721A">
            <w:r>
              <w:rPr>
                <w:rFonts w:hint="eastAsia"/>
              </w:rPr>
              <w:t xml:space="preserve">Copy </w:t>
            </w:r>
            <w:r>
              <w:t>or copies of specialty nursing related certificate(s)</w:t>
            </w:r>
          </w:p>
        </w:tc>
      </w:tr>
      <w:tr w:rsidR="00C02EB4" w14:paraId="3D20BBA4" w14:textId="77777777" w:rsidTr="004D67B4">
        <w:tc>
          <w:tcPr>
            <w:tcW w:w="704" w:type="dxa"/>
            <w:tcBorders>
              <w:right w:val="nil"/>
            </w:tcBorders>
          </w:tcPr>
          <w:p w14:paraId="7C1535EA" w14:textId="77777777" w:rsidR="00C02EB4" w:rsidRDefault="00C02E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54C24D6A" w14:textId="77777777" w:rsidR="00C02EB4" w:rsidRDefault="00C02EB4" w:rsidP="00AF721A">
            <w:r>
              <w:rPr>
                <w:rFonts w:hint="eastAsia"/>
              </w:rPr>
              <w:t xml:space="preserve">Copy </w:t>
            </w:r>
            <w:r>
              <w:t xml:space="preserve">of certificates and of the highest academic </w:t>
            </w:r>
            <w:r>
              <w:rPr>
                <w:rFonts w:hint="eastAsia"/>
              </w:rPr>
              <w:t>q</w:t>
            </w:r>
            <w:r>
              <w:t>ualifications</w:t>
            </w:r>
          </w:p>
        </w:tc>
      </w:tr>
      <w:tr w:rsidR="002C17C3" w:rsidRPr="00A847D6" w14:paraId="2378ACA5" w14:textId="77777777" w:rsidTr="004D67B4">
        <w:tc>
          <w:tcPr>
            <w:tcW w:w="704" w:type="dxa"/>
            <w:tcBorders>
              <w:right w:val="nil"/>
            </w:tcBorders>
          </w:tcPr>
          <w:p w14:paraId="02EE92C7" w14:textId="3EABB901" w:rsidR="002C17C3" w:rsidRDefault="002C17C3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5817BD7" w14:textId="2B4591E2" w:rsidR="005A7773" w:rsidRPr="00DC3FF4" w:rsidRDefault="00A847D6" w:rsidP="00AF721A">
            <w:r w:rsidRPr="00DC3FF4">
              <w:t>Completed record of CNE points of a 3-years CNE cycle</w:t>
            </w:r>
          </w:p>
        </w:tc>
      </w:tr>
      <w:tr w:rsidR="002C17C3" w14:paraId="5575D111" w14:textId="77777777" w:rsidTr="004D67B4">
        <w:tc>
          <w:tcPr>
            <w:tcW w:w="704" w:type="dxa"/>
            <w:tcBorders>
              <w:right w:val="nil"/>
            </w:tcBorders>
          </w:tcPr>
          <w:p w14:paraId="043A4240" w14:textId="5387B42A" w:rsidR="002C17C3" w:rsidRDefault="002C17C3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71F6656" w14:textId="77777777" w:rsidR="00A847D6" w:rsidRDefault="00A847D6" w:rsidP="00A847D6">
            <w:r>
              <w:t xml:space="preserve">A crossed </w:t>
            </w:r>
            <w:proofErr w:type="spellStart"/>
            <w:r>
              <w:t>cheque</w:t>
            </w:r>
            <w:proofErr w:type="spellEnd"/>
            <w:r>
              <w:t xml:space="preserve"> of HK$1,000 (non-refundable) as the examination fee </w:t>
            </w:r>
          </w:p>
          <w:p w14:paraId="4A0C506A" w14:textId="7AA5CA54" w:rsidR="002C17C3" w:rsidRDefault="00A847D6" w:rsidP="00A847D6">
            <w:r>
              <w:t>(payable to Hong Kong College of Cardiac Nursing)</w:t>
            </w:r>
          </w:p>
        </w:tc>
      </w:tr>
      <w:tr w:rsidR="00A847D6" w14:paraId="6249EFAE" w14:textId="77777777" w:rsidTr="004D67B4">
        <w:tc>
          <w:tcPr>
            <w:tcW w:w="704" w:type="dxa"/>
            <w:tcBorders>
              <w:right w:val="nil"/>
            </w:tcBorders>
          </w:tcPr>
          <w:p w14:paraId="44184A40" w14:textId="2D006EC2" w:rsidR="00A847D6" w:rsidRDefault="00A847D6" w:rsidP="00A847D6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72E55064" w14:textId="68FC8536" w:rsidR="00A847D6" w:rsidRDefault="00A847D6" w:rsidP="00A847D6">
            <w:r>
              <w:rPr>
                <w:rFonts w:hint="eastAsia"/>
              </w:rPr>
              <w:t>Others, please specify:</w:t>
            </w:r>
          </w:p>
        </w:tc>
      </w:tr>
    </w:tbl>
    <w:p w14:paraId="23E25BDC" w14:textId="77777777" w:rsidR="00057E1D" w:rsidRDefault="00057E1D" w:rsidP="00AF721A"/>
    <w:p w14:paraId="3DEAC2DD" w14:textId="77777777" w:rsidR="00BF3557" w:rsidRDefault="00BF3557" w:rsidP="00AF721A"/>
    <w:p w14:paraId="72427E1C" w14:textId="2D3E8449" w:rsidR="00BF3557" w:rsidRPr="00BF3557" w:rsidRDefault="00BF3557" w:rsidP="00BF3557">
      <w:pPr>
        <w:rPr>
          <w:b/>
        </w:rPr>
      </w:pPr>
      <w:r w:rsidRPr="00BF3557">
        <w:rPr>
          <w:rFonts w:hint="eastAsia"/>
          <w:b/>
          <w:highlight w:val="lightGray"/>
        </w:rPr>
        <w:t xml:space="preserve">Application </w:t>
      </w:r>
      <w:r w:rsidR="005A7773">
        <w:rPr>
          <w:b/>
          <w:highlight w:val="lightGray"/>
        </w:rPr>
        <w:t xml:space="preserve">form and documents </w:t>
      </w:r>
      <w:r w:rsidRPr="00BF3557">
        <w:rPr>
          <w:rFonts w:hint="eastAsia"/>
          <w:b/>
          <w:highlight w:val="lightGray"/>
        </w:rPr>
        <w:t>should b</w:t>
      </w:r>
      <w:r w:rsidRPr="00BF3557">
        <w:rPr>
          <w:b/>
          <w:highlight w:val="lightGray"/>
        </w:rPr>
        <w:t>e sent to</w:t>
      </w:r>
      <w:r w:rsidR="0091212D" w:rsidRPr="00BF3557">
        <w:rPr>
          <w:rFonts w:hint="eastAsia"/>
          <w:b/>
          <w:highlight w:val="lightGray"/>
        </w:rPr>
        <w:t>:</w:t>
      </w:r>
    </w:p>
    <w:p w14:paraId="2D36E741" w14:textId="77777777" w:rsidR="00DC3FF4" w:rsidRDefault="00DC3FF4" w:rsidP="00DC3FF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Administrative Office, Hong Kong College of Cardiac Nursing,</w:t>
      </w:r>
    </w:p>
    <w:p w14:paraId="2E526528" w14:textId="77777777" w:rsidR="00DC3FF4" w:rsidRDefault="00DC3FF4" w:rsidP="00DC3FF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LG1, School of Nursing, Princess Margaret Hospital,</w:t>
      </w:r>
    </w:p>
    <w:p w14:paraId="29FF8061" w14:textId="77777777" w:rsidR="00DC3FF4" w:rsidRDefault="00DC3FF4" w:rsidP="00DC3FF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 xml:space="preserve">232 Lai King Hill, Lai Chi </w:t>
      </w:r>
      <w:proofErr w:type="spellStart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Kok</w:t>
      </w:r>
      <w:proofErr w:type="spellEnd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, Kowloon, Hong Kong</w:t>
      </w:r>
    </w:p>
    <w:p w14:paraId="4C23F6A8" w14:textId="57210D24" w:rsidR="00542242" w:rsidRPr="00DC3FF4" w:rsidRDefault="00542242" w:rsidP="00DC3FF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1ABA567D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7994A983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5737F7F5" w14:textId="77777777" w:rsidR="00BF3557" w:rsidRPr="00BF3557" w:rsidRDefault="00BF3557" w:rsidP="00AF721A"/>
    <w:sectPr w:rsidR="00BF3557" w:rsidRPr="00BF3557" w:rsidSect="00250A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9542" w14:textId="77777777" w:rsidR="00F00EFC" w:rsidRDefault="00F00EFC" w:rsidP="00250A94">
      <w:r>
        <w:separator/>
      </w:r>
    </w:p>
  </w:endnote>
  <w:endnote w:type="continuationSeparator" w:id="0">
    <w:p w14:paraId="27F82F68" w14:textId="77777777" w:rsidR="00F00EFC" w:rsidRDefault="00F00EFC" w:rsidP="002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565A" w14:textId="77777777" w:rsidR="00F00EFC" w:rsidRDefault="00F00EFC" w:rsidP="00250A94">
      <w:r>
        <w:separator/>
      </w:r>
    </w:p>
  </w:footnote>
  <w:footnote w:type="continuationSeparator" w:id="0">
    <w:p w14:paraId="72A62AE3" w14:textId="77777777" w:rsidR="00F00EFC" w:rsidRDefault="00F00EFC" w:rsidP="002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3A1" w14:textId="6949CF81" w:rsidR="00250A94" w:rsidRDefault="00A06600" w:rsidP="00250A94">
    <w:pPr>
      <w:pStyle w:val="a3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7FD42FE" wp14:editId="092F3594">
          <wp:simplePos x="0" y="0"/>
          <wp:positionH relativeFrom="column">
            <wp:posOffset>5762625</wp:posOffset>
          </wp:positionH>
          <wp:positionV relativeFrom="paragraph">
            <wp:posOffset>-83185</wp:posOffset>
          </wp:positionV>
          <wp:extent cx="789162" cy="7429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63" cy="74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13E5CD" wp14:editId="4FAA812C">
          <wp:simplePos x="0" y="0"/>
          <wp:positionH relativeFrom="column">
            <wp:posOffset>333375</wp:posOffset>
          </wp:positionH>
          <wp:positionV relativeFrom="paragraph">
            <wp:posOffset>-111760</wp:posOffset>
          </wp:positionV>
          <wp:extent cx="770972" cy="853853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72" cy="853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A94" w:rsidRPr="00250A94">
      <w:rPr>
        <w:rFonts w:hint="eastAsia"/>
        <w:b/>
        <w:sz w:val="32"/>
        <w:szCs w:val="32"/>
      </w:rPr>
      <w:t>H</w:t>
    </w:r>
    <w:r w:rsidR="00250A94" w:rsidRPr="00250A94">
      <w:rPr>
        <w:b/>
        <w:sz w:val="32"/>
        <w:szCs w:val="32"/>
      </w:rPr>
      <w:t>o</w:t>
    </w:r>
    <w:r w:rsidR="00250A94" w:rsidRPr="00250A94">
      <w:rPr>
        <w:rFonts w:hint="eastAsia"/>
        <w:b/>
        <w:sz w:val="32"/>
        <w:szCs w:val="32"/>
      </w:rPr>
      <w:t xml:space="preserve">ng </w:t>
    </w:r>
    <w:r w:rsidR="00250A94" w:rsidRPr="00250A94">
      <w:rPr>
        <w:b/>
        <w:sz w:val="32"/>
        <w:szCs w:val="32"/>
      </w:rPr>
      <w:t>Kong College of Cardiac Nursing</w:t>
    </w:r>
  </w:p>
  <w:p w14:paraId="5E4A44DA" w14:textId="77777777" w:rsidR="00250A94" w:rsidRPr="00A06600" w:rsidRDefault="00250A94" w:rsidP="00250A94">
    <w:pPr>
      <w:pStyle w:val="a3"/>
      <w:jc w:val="center"/>
      <w:rPr>
        <w:b/>
        <w:sz w:val="32"/>
        <w:szCs w:val="32"/>
      </w:rPr>
    </w:pPr>
  </w:p>
  <w:p w14:paraId="1B6CD03C" w14:textId="11DD08AB" w:rsidR="00A847D6" w:rsidRPr="00A847D6" w:rsidRDefault="00A847D6" w:rsidP="00250A94">
    <w:pPr>
      <w:pStyle w:val="a3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Application form for </w:t>
    </w:r>
    <w:r w:rsidRPr="00DC3FF4">
      <w:rPr>
        <w:b/>
        <w:sz w:val="28"/>
        <w:szCs w:val="28"/>
        <w:u w:val="single"/>
      </w:rPr>
      <w:t xml:space="preserve">Fellow </w:t>
    </w:r>
    <w:r w:rsidRPr="00DC3FF4">
      <w:rPr>
        <w:rFonts w:hint="eastAsia"/>
        <w:b/>
        <w:sz w:val="28"/>
        <w:szCs w:val="28"/>
        <w:u w:val="single"/>
      </w:rPr>
      <w:t>E</w:t>
    </w:r>
    <w:r w:rsidRPr="00DC3FF4">
      <w:rPr>
        <w:b/>
        <w:sz w:val="28"/>
        <w:szCs w:val="28"/>
        <w:u w:val="single"/>
      </w:rPr>
      <w:t xml:space="preserve">xit </w:t>
    </w:r>
    <w:r w:rsidRPr="00DC3FF4">
      <w:rPr>
        <w:rFonts w:hint="eastAsia"/>
        <w:b/>
        <w:sz w:val="28"/>
        <w:szCs w:val="28"/>
        <w:u w:val="single"/>
      </w:rPr>
      <w:t>E</w:t>
    </w:r>
    <w:r w:rsidRPr="00DC3FF4">
      <w:rPr>
        <w:b/>
        <w:sz w:val="28"/>
        <w:szCs w:val="28"/>
        <w:u w:val="single"/>
      </w:rPr>
      <w:t>xamination</w:t>
    </w:r>
  </w:p>
  <w:p w14:paraId="62405654" w14:textId="427D14E4" w:rsidR="00250A94" w:rsidRPr="00250A94" w:rsidRDefault="00A847D6" w:rsidP="00433828">
    <w:pPr>
      <w:pStyle w:val="a3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For</w:t>
    </w:r>
    <w:r w:rsidR="00F32C05">
      <w:rPr>
        <w:b/>
        <w:sz w:val="28"/>
        <w:szCs w:val="28"/>
        <w:u w:val="single"/>
      </w:rPr>
      <w:t xml:space="preserve"> </w:t>
    </w:r>
    <w:r w:rsidR="001152A4">
      <w:rPr>
        <w:b/>
        <w:sz w:val="28"/>
        <w:szCs w:val="28"/>
        <w:u w:val="single"/>
      </w:rPr>
      <w:t>Fellow</w:t>
    </w:r>
    <w:r w:rsidR="00F32C05">
      <w:rPr>
        <w:b/>
        <w:sz w:val="28"/>
        <w:szCs w:val="28"/>
        <w:u w:val="single"/>
      </w:rPr>
      <w:t xml:space="preserve"> Member</w:t>
    </w:r>
    <w:r w:rsidR="00433828">
      <w:rPr>
        <w:b/>
        <w:sz w:val="28"/>
        <w:szCs w:val="28"/>
        <w:u w:val="single"/>
      </w:rPr>
      <w:t>ship</w:t>
    </w:r>
    <w:r w:rsidR="001152A4">
      <w:rPr>
        <w:b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3EBE"/>
    <w:multiLevelType w:val="hybridMultilevel"/>
    <w:tmpl w:val="B2E0BDEC"/>
    <w:lvl w:ilvl="0" w:tplc="44421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9E524D"/>
    <w:multiLevelType w:val="hybridMultilevel"/>
    <w:tmpl w:val="12584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59BA"/>
    <w:multiLevelType w:val="hybridMultilevel"/>
    <w:tmpl w:val="23A835BA"/>
    <w:lvl w:ilvl="0" w:tplc="BF0254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4"/>
    <w:rsid w:val="00057E1D"/>
    <w:rsid w:val="0009208B"/>
    <w:rsid w:val="001152A4"/>
    <w:rsid w:val="00137C59"/>
    <w:rsid w:val="00152960"/>
    <w:rsid w:val="00250A94"/>
    <w:rsid w:val="00265F0A"/>
    <w:rsid w:val="002C17C3"/>
    <w:rsid w:val="00407E48"/>
    <w:rsid w:val="00433828"/>
    <w:rsid w:val="00484C5D"/>
    <w:rsid w:val="00492737"/>
    <w:rsid w:val="004D67B4"/>
    <w:rsid w:val="00512B8C"/>
    <w:rsid w:val="00542242"/>
    <w:rsid w:val="005A7773"/>
    <w:rsid w:val="00644378"/>
    <w:rsid w:val="006756B6"/>
    <w:rsid w:val="006F6815"/>
    <w:rsid w:val="00714607"/>
    <w:rsid w:val="007437F6"/>
    <w:rsid w:val="007442FC"/>
    <w:rsid w:val="00797B4D"/>
    <w:rsid w:val="007D4F07"/>
    <w:rsid w:val="0082733E"/>
    <w:rsid w:val="008C122A"/>
    <w:rsid w:val="0091212D"/>
    <w:rsid w:val="00A06511"/>
    <w:rsid w:val="00A06600"/>
    <w:rsid w:val="00A51645"/>
    <w:rsid w:val="00A847D6"/>
    <w:rsid w:val="00AF721A"/>
    <w:rsid w:val="00B13304"/>
    <w:rsid w:val="00B84304"/>
    <w:rsid w:val="00BC11D6"/>
    <w:rsid w:val="00BC5738"/>
    <w:rsid w:val="00BF3557"/>
    <w:rsid w:val="00C02EB4"/>
    <w:rsid w:val="00C75044"/>
    <w:rsid w:val="00CA181A"/>
    <w:rsid w:val="00CA76CF"/>
    <w:rsid w:val="00CF40D2"/>
    <w:rsid w:val="00D1325C"/>
    <w:rsid w:val="00DC3FF4"/>
    <w:rsid w:val="00DD683D"/>
    <w:rsid w:val="00DF2950"/>
    <w:rsid w:val="00E35D65"/>
    <w:rsid w:val="00E65592"/>
    <w:rsid w:val="00F0064D"/>
    <w:rsid w:val="00F00EFC"/>
    <w:rsid w:val="00F061D5"/>
    <w:rsid w:val="00F1199A"/>
    <w:rsid w:val="00F272B9"/>
    <w:rsid w:val="00F3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6F53"/>
  <w15:chartTrackingRefBased/>
  <w15:docId w15:val="{B21BEB9E-688E-468B-A9DF-250DF8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A9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133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04"/>
  </w:style>
  <w:style w:type="character" w:customStyle="1" w:styleId="a9">
    <w:name w:val="註解文字 字元"/>
    <w:basedOn w:val="a0"/>
    <w:link w:val="a8"/>
    <w:uiPriority w:val="99"/>
    <w:semiHidden/>
    <w:rsid w:val="00B133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0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133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330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4C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83D9-D733-442A-B2D7-3D1CBC5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n Pan</dc:creator>
  <cp:keywords/>
  <dc:description/>
  <cp:lastModifiedBy>wilfred yeung</cp:lastModifiedBy>
  <cp:revision>5</cp:revision>
  <dcterms:created xsi:type="dcterms:W3CDTF">2017-09-24T19:17:00Z</dcterms:created>
  <dcterms:modified xsi:type="dcterms:W3CDTF">2017-10-13T20:25:00Z</dcterms:modified>
</cp:coreProperties>
</file>